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022" w:rsidRDefault="00214022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AC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14022" w:rsidRDefault="0021402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14022" w:rsidRDefault="0021402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14022" w:rsidRDefault="0021402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Pr="00CA65EC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Pr="00CA65EC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Pr="00CA65EC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Pr="00CA65EC" w:rsidRDefault="002140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14022" w:rsidRDefault="0021402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A300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14022" w:rsidRDefault="0021402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14022" w:rsidRDefault="0021402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14022" w:rsidRDefault="0021402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14022" w:rsidRDefault="0021402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14022" w:rsidRDefault="0021402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40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14022" w:rsidRPr="00E041D8" w:rsidRDefault="0021402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14022" w:rsidRDefault="0021402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14022" w:rsidRDefault="0021402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14022" w:rsidRDefault="002140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14022" w:rsidRDefault="00214022">
      <w:pPr>
        <w:pStyle w:val="Aaoeeu"/>
        <w:widowControl/>
        <w:rPr>
          <w:rFonts w:ascii="Arial Narrow" w:hAnsi="Arial Narrow"/>
          <w:lang w:val="it-IT"/>
        </w:rPr>
        <w:sectPr w:rsidR="00214022" w:rsidSect="002140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4022" w:rsidRDefault="00214022">
      <w:pPr>
        <w:pStyle w:val="Aaoeeu"/>
        <w:widowControl/>
        <w:rPr>
          <w:rFonts w:ascii="Arial Narrow" w:hAnsi="Arial Narrow"/>
          <w:lang w:val="it-IT"/>
        </w:rPr>
      </w:pPr>
    </w:p>
    <w:sectPr w:rsidR="00214022" w:rsidSect="00214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22" w:rsidRDefault="00214022">
      <w:r>
        <w:separator/>
      </w:r>
    </w:p>
  </w:endnote>
  <w:endnote w:type="continuationSeparator" w:id="0">
    <w:p w:rsidR="00214022" w:rsidRDefault="0021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22" w:rsidRDefault="00214022">
      <w:r>
        <w:separator/>
      </w:r>
    </w:p>
  </w:footnote>
  <w:footnote w:type="continuationSeparator" w:id="0">
    <w:p w:rsidR="00214022" w:rsidRDefault="0021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22" w:rsidRDefault="00214022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14022" w:rsidRPr="008E67A0" w:rsidRDefault="0021402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69603A">
      <w:rPr>
        <w:rFonts w:ascii="Arial" w:hAnsi="Arial" w:cs="Arial"/>
        <w:b/>
        <w:noProof/>
        <w:sz w:val="20"/>
        <w:szCs w:val="20"/>
      </w:rPr>
      <w:t>127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3/07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69603A">
      <w:rPr>
        <w:rFonts w:ascii="Arial" w:hAnsi="Arial" w:cs="Arial"/>
        <w:b/>
        <w:noProof/>
        <w:sz w:val="20"/>
        <w:szCs w:val="20"/>
      </w:rPr>
      <w:t>44/25/CC</w:t>
    </w:r>
  </w:p>
  <w:p w:rsidR="00214022" w:rsidRDefault="0021402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14022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14022" w:rsidRDefault="0021402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14022" w:rsidRDefault="00214022">
          <w:pPr>
            <w:spacing w:before="40"/>
            <w:rPr>
              <w:sz w:val="16"/>
            </w:rPr>
          </w:pPr>
        </w:p>
      </w:tc>
    </w:tr>
  </w:tbl>
  <w:p w:rsidR="00214022" w:rsidRDefault="0021402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14022" w:rsidRDefault="0021402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14022" w:rsidRDefault="0021402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FE6FBA" w:rsidRPr="0069603A">
      <w:rPr>
        <w:rFonts w:ascii="Arial" w:hAnsi="Arial" w:cs="Arial"/>
        <w:b/>
        <w:noProof/>
        <w:sz w:val="20"/>
        <w:szCs w:val="20"/>
      </w:rPr>
      <w:t>1279</w:t>
    </w:r>
    <w:r>
      <w:rPr>
        <w:rFonts w:ascii="Arial" w:hAnsi="Arial" w:cs="Arial"/>
        <w:b/>
        <w:sz w:val="20"/>
        <w:szCs w:val="20"/>
      </w:rPr>
      <w:t xml:space="preserve"> del </w:t>
    </w:r>
    <w:r w:rsidR="00FE6FBA">
      <w:rPr>
        <w:rFonts w:ascii="Arial" w:hAnsi="Arial" w:cs="Arial"/>
        <w:b/>
        <w:noProof/>
        <w:sz w:val="20"/>
        <w:szCs w:val="20"/>
      </w:rPr>
      <w:t>23/07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FE6FBA" w:rsidRPr="0069603A">
      <w:rPr>
        <w:rFonts w:ascii="Arial" w:hAnsi="Arial" w:cs="Arial"/>
        <w:b/>
        <w:noProof/>
        <w:sz w:val="20"/>
        <w:szCs w:val="20"/>
      </w:rPr>
      <w:t>44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14022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E6FBA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AD5B27-976A-4790-ABC2-F14774E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C6C-DB55-4B35-8965-06D4838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07-24T10:00:00Z</dcterms:created>
  <dcterms:modified xsi:type="dcterms:W3CDTF">2025-07-24T10:01:00Z</dcterms:modified>
</cp:coreProperties>
</file>